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821E" w14:textId="3C3C89AF" w:rsidR="00F52BF4" w:rsidRPr="005756A6" w:rsidRDefault="00F52BF4" w:rsidP="00F52BF4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 xml:space="preserve">*……………………………, dnia </w:t>
      </w:r>
      <w:r w:rsidR="008B0C70" w:rsidRPr="005756A6">
        <w:rPr>
          <w:rFonts w:asciiTheme="minorHAnsi" w:hAnsiTheme="minorHAnsi" w:cstheme="minorHAnsi"/>
          <w:sz w:val="20"/>
          <w:szCs w:val="20"/>
        </w:rPr>
        <w:t>*</w:t>
      </w:r>
      <w:r w:rsidRPr="005756A6">
        <w:rPr>
          <w:rFonts w:asciiTheme="minorHAnsi" w:hAnsiTheme="minorHAnsi" w:cstheme="minorHAnsi"/>
          <w:sz w:val="20"/>
          <w:szCs w:val="20"/>
        </w:rPr>
        <w:t>……………… r.</w:t>
      </w:r>
    </w:p>
    <w:p w14:paraId="1655A001" w14:textId="77777777" w:rsidR="00F52BF4" w:rsidRPr="005756A6" w:rsidRDefault="00F52BF4" w:rsidP="00F52BF4">
      <w:pPr>
        <w:pStyle w:val="Nagwek1"/>
        <w:rPr>
          <w:rFonts w:asciiTheme="minorHAnsi" w:hAnsiTheme="minorHAnsi" w:cstheme="minorHAnsi"/>
          <w:szCs w:val="20"/>
        </w:rPr>
      </w:pPr>
    </w:p>
    <w:p w14:paraId="6DE7F770" w14:textId="77777777" w:rsidR="000A324B" w:rsidRPr="005756A6" w:rsidRDefault="000A324B" w:rsidP="000A324B">
      <w:pPr>
        <w:pStyle w:val="Standard"/>
        <w:rPr>
          <w:rFonts w:asciiTheme="minorHAnsi" w:hAnsiTheme="minorHAnsi" w:cstheme="minorHAnsi"/>
        </w:rPr>
      </w:pPr>
    </w:p>
    <w:p w14:paraId="5335DF6A" w14:textId="77777777" w:rsidR="008B0C70" w:rsidRPr="005756A6" w:rsidRDefault="008B0C70" w:rsidP="000A324B">
      <w:pPr>
        <w:pStyle w:val="Standard"/>
        <w:rPr>
          <w:rFonts w:asciiTheme="minorHAnsi" w:hAnsiTheme="minorHAnsi" w:cstheme="minorHAnsi"/>
        </w:rPr>
      </w:pPr>
    </w:p>
    <w:p w14:paraId="0CAB6BBD" w14:textId="77777777" w:rsidR="008B0C70" w:rsidRPr="005756A6" w:rsidRDefault="008B0C70" w:rsidP="000A324B">
      <w:pPr>
        <w:pStyle w:val="Standard"/>
        <w:rPr>
          <w:rFonts w:asciiTheme="minorHAnsi" w:hAnsiTheme="minorHAnsi" w:cstheme="minorHAnsi"/>
        </w:rPr>
      </w:pPr>
    </w:p>
    <w:p w14:paraId="770C82EA" w14:textId="77777777" w:rsidR="00D62A90" w:rsidRPr="005756A6" w:rsidRDefault="00D62A90">
      <w:pPr>
        <w:pStyle w:val="Nagwek1"/>
        <w:rPr>
          <w:rFonts w:asciiTheme="minorHAnsi" w:hAnsiTheme="minorHAnsi" w:cstheme="minorHAnsi"/>
          <w:szCs w:val="20"/>
        </w:rPr>
      </w:pPr>
    </w:p>
    <w:p w14:paraId="36073555" w14:textId="77777777" w:rsidR="00D62A90" w:rsidRPr="005756A6" w:rsidRDefault="00524E47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5756A6">
        <w:rPr>
          <w:rFonts w:asciiTheme="minorHAnsi" w:hAnsiTheme="minorHAnsi" w:cstheme="minorHAnsi"/>
          <w:sz w:val="48"/>
          <w:szCs w:val="40"/>
        </w:rPr>
        <w:t>FORMULARZ  OFERTY</w:t>
      </w:r>
    </w:p>
    <w:p w14:paraId="4D95CE20" w14:textId="77777777" w:rsidR="00D62A90" w:rsidRPr="005756A6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7119013" w14:textId="77777777" w:rsidR="00D62A90" w:rsidRPr="005756A6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FA113E7" w14:textId="77777777" w:rsidR="008B0C70" w:rsidRPr="005756A6" w:rsidRDefault="008B0C7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47D0D256" w14:textId="77777777" w:rsidR="000A324B" w:rsidRPr="005756A6" w:rsidRDefault="000A324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122183E" w14:textId="77777777" w:rsidR="00D62A90" w:rsidRPr="005756A6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408C4B0" w14:textId="77777777" w:rsidR="00D62A90" w:rsidRPr="005756A6" w:rsidRDefault="00524E47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5756A6">
        <w:rPr>
          <w:rFonts w:asciiTheme="minorHAnsi" w:hAnsiTheme="minorHAnsi" w:cstheme="minorHAnsi"/>
          <w:bCs/>
          <w:sz w:val="20"/>
          <w:szCs w:val="20"/>
        </w:rPr>
        <w:t>Mazowiecka Jednostka</w:t>
      </w:r>
    </w:p>
    <w:p w14:paraId="5F6E5653" w14:textId="77777777" w:rsidR="00D62A90" w:rsidRPr="005756A6" w:rsidRDefault="00524E47">
      <w:pPr>
        <w:pStyle w:val="Standard"/>
        <w:ind w:left="5040" w:right="-186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>Wdrażania Programów Unijnych</w:t>
      </w:r>
    </w:p>
    <w:p w14:paraId="26F28572" w14:textId="77777777" w:rsidR="00D62A90" w:rsidRPr="005756A6" w:rsidRDefault="00524E47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5756A6">
        <w:rPr>
          <w:rFonts w:asciiTheme="minorHAnsi" w:hAnsiTheme="minorHAnsi" w:cstheme="minorHAnsi"/>
          <w:bCs/>
          <w:sz w:val="20"/>
          <w:szCs w:val="20"/>
        </w:rPr>
        <w:t xml:space="preserve">ul. </w:t>
      </w:r>
      <w:r w:rsidR="006D5B2E" w:rsidRPr="005756A6">
        <w:rPr>
          <w:rFonts w:asciiTheme="minorHAnsi" w:hAnsiTheme="minorHAnsi" w:cstheme="minorHAnsi"/>
          <w:bCs/>
          <w:sz w:val="20"/>
          <w:szCs w:val="20"/>
        </w:rPr>
        <w:t xml:space="preserve">Inflancka </w:t>
      </w:r>
      <w:r w:rsidRPr="005756A6">
        <w:rPr>
          <w:rFonts w:asciiTheme="minorHAnsi" w:hAnsiTheme="minorHAnsi" w:cstheme="minorHAnsi"/>
          <w:bCs/>
          <w:sz w:val="20"/>
          <w:szCs w:val="20"/>
        </w:rPr>
        <w:t>4</w:t>
      </w:r>
    </w:p>
    <w:p w14:paraId="40F63158" w14:textId="77777777" w:rsidR="00D62A90" w:rsidRPr="005756A6" w:rsidRDefault="00524E47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5756A6">
        <w:rPr>
          <w:rFonts w:asciiTheme="minorHAnsi" w:hAnsiTheme="minorHAnsi" w:cstheme="minorHAnsi"/>
          <w:bCs/>
          <w:sz w:val="20"/>
          <w:szCs w:val="20"/>
        </w:rPr>
        <w:t>0</w:t>
      </w:r>
      <w:r w:rsidR="006D5B2E" w:rsidRPr="005756A6">
        <w:rPr>
          <w:rFonts w:asciiTheme="minorHAnsi" w:hAnsiTheme="minorHAnsi" w:cstheme="minorHAnsi"/>
          <w:bCs/>
          <w:sz w:val="20"/>
          <w:szCs w:val="20"/>
        </w:rPr>
        <w:t xml:space="preserve">0 – 189 </w:t>
      </w:r>
      <w:r w:rsidRPr="005756A6">
        <w:rPr>
          <w:rFonts w:asciiTheme="minorHAnsi" w:hAnsiTheme="minorHAnsi" w:cstheme="minorHAnsi"/>
          <w:bCs/>
          <w:sz w:val="20"/>
          <w:szCs w:val="20"/>
        </w:rPr>
        <w:t>Warszawa</w:t>
      </w:r>
    </w:p>
    <w:p w14:paraId="3FCFC905" w14:textId="77777777" w:rsidR="00D62A90" w:rsidRPr="005756A6" w:rsidRDefault="00D62A90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215FACAB" w14:textId="77777777" w:rsidR="00306CEF" w:rsidRPr="005756A6" w:rsidRDefault="00306CE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6E6FEC84" w14:textId="77777777" w:rsidR="00D62A90" w:rsidRPr="005756A6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756A6">
        <w:rPr>
          <w:rFonts w:asciiTheme="minorHAnsi" w:hAnsiTheme="minorHAnsi" w:cstheme="minorHAnsi"/>
          <w:sz w:val="20"/>
          <w:szCs w:val="20"/>
        </w:rPr>
        <w:t>Ja (M</w:t>
      </w:r>
      <w:r w:rsidR="00303243" w:rsidRPr="005756A6">
        <w:rPr>
          <w:rFonts w:asciiTheme="minorHAnsi" w:hAnsiTheme="minorHAnsi" w:cstheme="minorHAnsi"/>
          <w:sz w:val="20"/>
          <w:szCs w:val="20"/>
        </w:rPr>
        <w:t>y</w:t>
      </w:r>
      <w:r w:rsidRPr="005756A6">
        <w:rPr>
          <w:rFonts w:asciiTheme="minorHAnsi" w:hAnsiTheme="minorHAnsi" w:cstheme="minorHAnsi"/>
        </w:rPr>
        <w:t>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RPr="008B0C70" w14:paraId="5C48160A" w14:textId="77777777" w:rsidTr="00306CEF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18055" w14:textId="77777777" w:rsidR="00D62A90" w:rsidRPr="005756A6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3E352ACD" w14:textId="77777777" w:rsidR="00306CEF" w:rsidRPr="005756A6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18B7BFDC" w14:textId="77777777" w:rsidR="00D62A90" w:rsidRPr="005756A6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8B0C70" w14:paraId="293159CF" w14:textId="77777777" w:rsidTr="00306CEF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26389" w14:textId="77777777" w:rsidR="00D62A90" w:rsidRPr="005756A6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654F2846" w14:textId="77777777" w:rsidR="00D62A90" w:rsidRPr="005756A6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8C8E99C" w14:textId="77777777" w:rsidR="00D62A90" w:rsidRPr="005756A6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RPr="008B0C70" w14:paraId="30E17B4D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6D9E4" w14:textId="77777777" w:rsidR="00D62A90" w:rsidRPr="005756A6" w:rsidRDefault="00524E47">
            <w:pPr>
              <w:pStyle w:val="Endnote"/>
              <w:jc w:val="center"/>
              <w:rPr>
                <w:rFonts w:asciiTheme="minorHAnsi" w:hAnsiTheme="minorHAnsi" w:cstheme="minorHAnsi"/>
                <w:bCs/>
              </w:rPr>
            </w:pPr>
            <w:r w:rsidRPr="005756A6">
              <w:rPr>
                <w:rFonts w:asciiTheme="minorHAnsi" w:hAnsiTheme="minorHAnsi" w:cstheme="minorHAns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1DFF7" w14:textId="77777777" w:rsidR="00D62A90" w:rsidRPr="005756A6" w:rsidRDefault="00524E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1989BBEF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B71F3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4F64F8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A90" w:rsidRPr="008B0C70" w14:paraId="083DF4DE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40087" w14:textId="77777777" w:rsidR="00D62A90" w:rsidRPr="005756A6" w:rsidRDefault="00524E47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526CB" w14:textId="77777777" w:rsidR="00D62A90" w:rsidRPr="005756A6" w:rsidRDefault="00524E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8B0C70" w14:paraId="631A5A65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7A830" w14:textId="77777777" w:rsidR="00D62A90" w:rsidRPr="005756A6" w:rsidRDefault="00524E47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C147B" w14:textId="77777777" w:rsidR="00D62A90" w:rsidRPr="005756A6" w:rsidRDefault="00524E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8B0C70" w14:paraId="100139BF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AB8E0" w14:textId="77777777" w:rsidR="00D62A90" w:rsidRPr="005756A6" w:rsidRDefault="00524E47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3173C" w14:textId="77777777" w:rsidR="00D62A90" w:rsidRPr="005756A6" w:rsidRDefault="00524E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F7F1290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8203D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99CCC" w14:textId="77777777" w:rsidR="00D62A90" w:rsidRPr="005756A6" w:rsidRDefault="00D62A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BF4" w:rsidRPr="008B0C70" w14:paraId="4E2FAA93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0FCC7" w14:textId="77777777" w:rsidR="00F52BF4" w:rsidRPr="005756A6" w:rsidRDefault="00F52BF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E0E1A" w14:textId="77777777" w:rsidR="00F52BF4" w:rsidRPr="005756A6" w:rsidRDefault="00F52BF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Tel:*</w:t>
            </w:r>
          </w:p>
        </w:tc>
      </w:tr>
      <w:tr w:rsidR="00F52BF4" w:rsidRPr="008B0C70" w14:paraId="1AFDDA74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FACE9" w14:textId="77777777" w:rsidR="00F52BF4" w:rsidRPr="005756A6" w:rsidRDefault="00F52B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92284" w14:textId="77777777" w:rsidR="00F52BF4" w:rsidRPr="005756A6" w:rsidRDefault="00F52BF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>Email:*</w:t>
            </w:r>
          </w:p>
        </w:tc>
      </w:tr>
      <w:tr w:rsidR="00F52BF4" w:rsidRPr="008B0C70" w14:paraId="1A835456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245F9" w14:textId="77777777" w:rsidR="00F52BF4" w:rsidRPr="005756A6" w:rsidRDefault="00F52B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30CEB" w14:textId="77777777" w:rsidR="00F52BF4" w:rsidRPr="005756A6" w:rsidRDefault="000A324B" w:rsidP="00306CE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756A6">
              <w:rPr>
                <w:rFonts w:asciiTheme="minorHAnsi" w:hAnsiTheme="minorHAnsi" w:cstheme="minorHAnsi"/>
                <w:sz w:val="20"/>
                <w:szCs w:val="20"/>
              </w:rPr>
              <w:t xml:space="preserve">(opcjonalnie) </w:t>
            </w:r>
            <w:r w:rsidR="00306CEF" w:rsidRPr="005756A6">
              <w:rPr>
                <w:rFonts w:asciiTheme="minorHAnsi" w:hAnsiTheme="minorHAnsi" w:cstheme="minorHAnsi"/>
                <w:sz w:val="20"/>
                <w:szCs w:val="20"/>
              </w:rPr>
              <w:t>Nazwa na Platformie e-Zamówienia</w:t>
            </w:r>
            <w:r w:rsidR="00F52BF4" w:rsidRPr="005756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349ED693" w14:textId="77777777" w:rsidR="00306CEF" w:rsidRPr="005756A6" w:rsidRDefault="00306CEF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4C9A8A56" w14:textId="565C0ACD" w:rsidR="00F52BF4" w:rsidRPr="005756A6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         </w:t>
      </w:r>
      <w:r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r. Prawo zamówień publicznych </w:t>
      </w:r>
      <w:r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(</w:t>
      </w:r>
      <w:r w:rsidR="00F80E67" w:rsidRPr="008B0C70">
        <w:rPr>
          <w:rFonts w:asciiTheme="minorHAnsi" w:hAnsiTheme="minorHAnsi" w:cstheme="minorHAnsi"/>
          <w:sz w:val="20"/>
          <w:szCs w:val="20"/>
        </w:rPr>
        <w:t>Dz. U. z 202</w:t>
      </w:r>
      <w:r w:rsidR="00D73EA4">
        <w:rPr>
          <w:rFonts w:asciiTheme="minorHAnsi" w:hAnsiTheme="minorHAnsi" w:cstheme="minorHAnsi"/>
          <w:sz w:val="20"/>
          <w:szCs w:val="20"/>
        </w:rPr>
        <w:t>4</w:t>
      </w:r>
      <w:r w:rsidR="00F80E67" w:rsidRPr="008B0C70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8B0C70">
        <w:rPr>
          <w:rFonts w:asciiTheme="minorHAnsi" w:hAnsiTheme="minorHAnsi" w:cstheme="minorHAnsi"/>
          <w:sz w:val="20"/>
          <w:szCs w:val="20"/>
        </w:rPr>
        <w:br/>
      </w:r>
      <w:r w:rsidR="00F80E67" w:rsidRPr="008B0C70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 w:rsidRPr="008B0C70">
        <w:rPr>
          <w:rFonts w:asciiTheme="minorHAnsi" w:hAnsiTheme="minorHAnsi" w:cstheme="minorHAnsi"/>
          <w:sz w:val="20"/>
          <w:szCs w:val="20"/>
        </w:rPr>
        <w:t>1</w:t>
      </w:r>
      <w:r w:rsidR="00D73EA4">
        <w:rPr>
          <w:rFonts w:asciiTheme="minorHAnsi" w:hAnsiTheme="minorHAnsi" w:cstheme="minorHAnsi"/>
          <w:sz w:val="20"/>
          <w:szCs w:val="20"/>
        </w:rPr>
        <w:t>320</w:t>
      </w:r>
      <w:r w:rsidR="00AC6F4D">
        <w:rPr>
          <w:rFonts w:asciiTheme="minorHAnsi" w:hAnsiTheme="minorHAnsi" w:cstheme="minorHAnsi"/>
          <w:sz w:val="20"/>
          <w:szCs w:val="20"/>
        </w:rPr>
        <w:t>,</w:t>
      </w:r>
      <w:r w:rsidR="00AF4B9A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6637CC"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), którego przedmiotem jest </w:t>
      </w:r>
      <w:r w:rsidR="00D73EA4" w:rsidRPr="00D73EA4">
        <w:rPr>
          <w:rFonts w:asciiTheme="minorHAnsi" w:hAnsiTheme="minorHAnsi" w:cstheme="minorHAnsi"/>
          <w:b/>
          <w:color w:val="000000"/>
          <w:sz w:val="22"/>
          <w:szCs w:val="20"/>
        </w:rPr>
        <w:t>usług</w:t>
      </w:r>
      <w:r w:rsidR="00D73EA4">
        <w:rPr>
          <w:rFonts w:asciiTheme="minorHAnsi" w:hAnsiTheme="minorHAnsi" w:cstheme="minorHAnsi"/>
          <w:b/>
          <w:color w:val="000000"/>
          <w:sz w:val="22"/>
          <w:szCs w:val="20"/>
        </w:rPr>
        <w:t>a</w:t>
      </w:r>
      <w:r w:rsidR="00D73EA4" w:rsidRPr="00D73EA4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wsparcia informatycznego dla systemów serwer</w:t>
      </w:r>
      <w:r w:rsidR="00AF4B9A">
        <w:rPr>
          <w:rFonts w:asciiTheme="minorHAnsi" w:hAnsiTheme="minorHAnsi" w:cstheme="minorHAnsi"/>
          <w:b/>
          <w:color w:val="000000"/>
          <w:sz w:val="22"/>
          <w:szCs w:val="20"/>
        </w:rPr>
        <w:t>o</w:t>
      </w:r>
      <w:r w:rsidR="00D73EA4" w:rsidRPr="00D73EA4">
        <w:rPr>
          <w:rFonts w:asciiTheme="minorHAnsi" w:hAnsiTheme="minorHAnsi" w:cstheme="minorHAnsi"/>
          <w:b/>
          <w:color w:val="000000"/>
          <w:sz w:val="22"/>
          <w:szCs w:val="20"/>
        </w:rPr>
        <w:t>wych i systemów poczty elektronicznej</w:t>
      </w:r>
      <w:r w:rsidRPr="005756A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 w:bidi="ar-SA"/>
        </w:rPr>
        <w:t>,</w:t>
      </w:r>
      <w:r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oświadczamy:</w:t>
      </w:r>
    </w:p>
    <w:p w14:paraId="5FB9E347" w14:textId="77777777" w:rsidR="00306CEF" w:rsidRPr="005756A6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7950F30E" w14:textId="77777777" w:rsidR="00306CEF" w:rsidRPr="005756A6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6826DE60" w14:textId="77777777" w:rsidR="00253836" w:rsidRPr="005756A6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>O</w:t>
      </w:r>
      <w:r w:rsidR="00253836"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ferujemy spełnienie przedmiotu zamówienia, zgodnie z warunkami i postanowieniami zawartymi </w:t>
      </w:r>
      <w:r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  <w:r w:rsidR="00253836" w:rsidRPr="005756A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62DF419" w14:textId="77777777" w:rsidR="00253836" w:rsidRPr="005756A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</w:p>
    <w:p w14:paraId="1BFA3A27" w14:textId="77777777" w:rsidR="00253836" w:rsidRPr="005756A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F22C7" w:rsidRPr="005756A6">
        <w:rPr>
          <w:rFonts w:asciiTheme="minorHAnsi" w:hAnsiTheme="minorHAnsi" w:cstheme="minorHAnsi"/>
          <w:sz w:val="20"/>
          <w:szCs w:val="20"/>
        </w:rPr>
        <w:t>……..</w:t>
      </w:r>
      <w:r w:rsidRPr="005756A6">
        <w:rPr>
          <w:rFonts w:asciiTheme="minorHAnsi" w:hAnsiTheme="minorHAnsi" w:cstheme="minorHAnsi"/>
          <w:sz w:val="20"/>
          <w:szCs w:val="20"/>
        </w:rPr>
        <w:t>………* zł brutto (wyłącznie liczbowo),</w:t>
      </w:r>
    </w:p>
    <w:p w14:paraId="6995A030" w14:textId="77777777" w:rsidR="00203C8A" w:rsidRPr="005756A6" w:rsidRDefault="00253836" w:rsidP="00BA498D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</w:rPr>
        <w:t>zgodnie z poniższą kalkulacją:</w:t>
      </w:r>
    </w:p>
    <w:p w14:paraId="2C2F5038" w14:textId="77777777" w:rsidR="00BA498D" w:rsidRPr="005756A6" w:rsidRDefault="00BA498D" w:rsidP="00BA498D">
      <w:pPr>
        <w:spacing w:line="360" w:lineRule="auto"/>
        <w:ind w:left="284"/>
        <w:jc w:val="both"/>
        <w:rPr>
          <w:rFonts w:asciiTheme="minorHAnsi" w:hAnsiTheme="minorHAnsi" w:cstheme="minorHAnsi"/>
          <w:sz w:val="1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1274"/>
        <w:gridCol w:w="1831"/>
        <w:gridCol w:w="1934"/>
      </w:tblGrid>
      <w:tr w:rsidR="00EF79B1" w:rsidRPr="002204A8" w14:paraId="3CC6A02C" w14:textId="77777777" w:rsidTr="009862B5">
        <w:tc>
          <w:tcPr>
            <w:tcW w:w="3969" w:type="dxa"/>
            <w:vAlign w:val="center"/>
          </w:tcPr>
          <w:p w14:paraId="72BEF98C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3785BC2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Liczba roboczogodzin</w:t>
            </w:r>
          </w:p>
        </w:tc>
        <w:tc>
          <w:tcPr>
            <w:tcW w:w="1843" w:type="dxa"/>
            <w:vAlign w:val="center"/>
          </w:tcPr>
          <w:p w14:paraId="5B64EA88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brutto 1 roboczogodziny (PLN)</w:t>
            </w:r>
          </w:p>
        </w:tc>
        <w:tc>
          <w:tcPr>
            <w:tcW w:w="1959" w:type="dxa"/>
            <w:vAlign w:val="center"/>
          </w:tcPr>
          <w:p w14:paraId="49864111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3E7B04F7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107A3EC4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2 × kol. 3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F79B1" w:rsidRPr="002204A8" w14:paraId="358D38CF" w14:textId="77777777" w:rsidTr="009862B5">
        <w:tc>
          <w:tcPr>
            <w:tcW w:w="3969" w:type="dxa"/>
          </w:tcPr>
          <w:p w14:paraId="2AFB8FF4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FCE4090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768F7B46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959" w:type="dxa"/>
          </w:tcPr>
          <w:p w14:paraId="797917A6" w14:textId="77777777" w:rsidR="00EF79B1" w:rsidRPr="00256F2D" w:rsidRDefault="00EF79B1" w:rsidP="00EF79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EF79B1" w:rsidRPr="002204A8" w14:paraId="756AF317" w14:textId="77777777" w:rsidTr="009862B5">
        <w:trPr>
          <w:trHeight w:val="706"/>
        </w:trPr>
        <w:tc>
          <w:tcPr>
            <w:tcW w:w="3969" w:type="dxa"/>
            <w:vAlign w:val="center"/>
          </w:tcPr>
          <w:p w14:paraId="05C940A2" w14:textId="77777777" w:rsidR="00EF79B1" w:rsidRPr="00673898" w:rsidRDefault="00EF79B1" w:rsidP="00EF79B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20749">
              <w:rPr>
                <w:rFonts w:ascii="Calibri" w:hAnsi="Calibri" w:cs="Calibri"/>
                <w:sz w:val="16"/>
                <w:szCs w:val="16"/>
              </w:rPr>
              <w:t xml:space="preserve">Usługa </w:t>
            </w:r>
            <w:r w:rsidRPr="00F20749">
              <w:rPr>
                <w:rFonts w:ascii="Calibri" w:hAnsi="Calibri"/>
                <w:sz w:val="16"/>
                <w:szCs w:val="16"/>
              </w:rPr>
              <w:t>wsparcia informatycznego</w:t>
            </w:r>
            <w:r w:rsidRPr="00F20749">
              <w:rPr>
                <w:rFonts w:ascii="Calibri" w:hAnsi="Calibri" w:cs="Calibri"/>
                <w:sz w:val="16"/>
                <w:szCs w:val="16"/>
              </w:rPr>
              <w:t xml:space="preserve"> dla systemów serwerowych i systemów poczty elektronicznej na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F20749">
              <w:rPr>
                <w:rFonts w:ascii="Calibri" w:hAnsi="Calibri" w:cs="Calibri"/>
                <w:sz w:val="16"/>
                <w:szCs w:val="16"/>
              </w:rPr>
              <w:t>12 miesięcy, dla Mazowieckiej Jednostki Wdrażania Programów Unijnych</w:t>
            </w:r>
          </w:p>
        </w:tc>
        <w:tc>
          <w:tcPr>
            <w:tcW w:w="1276" w:type="dxa"/>
            <w:vAlign w:val="center"/>
          </w:tcPr>
          <w:p w14:paraId="14C13BC1" w14:textId="0046E244" w:rsidR="00EF79B1" w:rsidRPr="00256F2D" w:rsidRDefault="001112D8" w:rsidP="00EF79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EF79B1" w:rsidRPr="00256F2D"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843" w:type="dxa"/>
            <w:vAlign w:val="center"/>
          </w:tcPr>
          <w:p w14:paraId="541E17BB" w14:textId="77777777" w:rsidR="00EF79B1" w:rsidRPr="00256F2D" w:rsidRDefault="00EF79B1" w:rsidP="00EF79B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59" w:type="dxa"/>
            <w:vAlign w:val="center"/>
          </w:tcPr>
          <w:p w14:paraId="218138C0" w14:textId="77777777" w:rsidR="00EF79B1" w:rsidRPr="00256F2D" w:rsidRDefault="00EF79B1" w:rsidP="00EF79B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1FCEB2A7" w14:textId="77777777" w:rsidR="00EF79B1" w:rsidRDefault="00EF79B1" w:rsidP="00EF79B1">
      <w:pPr>
        <w:pStyle w:val="Standard"/>
        <w:jc w:val="both"/>
        <w:rPr>
          <w:rFonts w:ascii="Calibri" w:hAnsi="Calibri"/>
          <w:i/>
          <w:sz w:val="16"/>
          <w:szCs w:val="16"/>
        </w:rPr>
      </w:pPr>
    </w:p>
    <w:p w14:paraId="57A88423" w14:textId="77777777" w:rsidR="00EF79B1" w:rsidRPr="00DC0D6B" w:rsidRDefault="00EF79B1" w:rsidP="00EF79B1">
      <w:pPr>
        <w:pStyle w:val="Standard"/>
        <w:ind w:left="284"/>
        <w:jc w:val="both"/>
        <w:rPr>
          <w:rFonts w:ascii="Calibri" w:hAnsi="Calibri"/>
          <w:sz w:val="16"/>
          <w:szCs w:val="16"/>
        </w:rPr>
      </w:pPr>
      <w:r w:rsidRPr="00DC0D6B">
        <w:rPr>
          <w:rFonts w:ascii="Calibri" w:hAnsi="Calibri"/>
          <w:b/>
          <w:sz w:val="16"/>
          <w:szCs w:val="16"/>
        </w:rPr>
        <w:t>UWAGA</w:t>
      </w:r>
      <w:r w:rsidRPr="00DC0D6B">
        <w:rPr>
          <w:rFonts w:ascii="Calibri" w:hAnsi="Calibri"/>
          <w:sz w:val="16"/>
          <w:szCs w:val="16"/>
        </w:rPr>
        <w:t>: Wartość roboczogodziny jest to uśredniona wartość świadczenia pracy wszystkich wskazanych w ofercie ekspertów przez 60 minut, którzy będą brać udział w realizacji zamówienia i obejmuje świadczenie usługi zgodnie z opisem przedmiotu zamówienia i umową</w:t>
      </w:r>
    </w:p>
    <w:p w14:paraId="3AA3D150" w14:textId="77777777" w:rsidR="00682828" w:rsidRPr="008B0C70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39A1C64D" w14:textId="77777777" w:rsidR="00682828" w:rsidRPr="008B0C70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14:paraId="0E414274" w14:textId="29BA0E17" w:rsidR="00D91AC8" w:rsidRPr="008B0C70" w:rsidRDefault="00584C11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8B0C70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203C8A" w:rsidRPr="008B0C70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203C8A" w:rsidRPr="008B0C70">
        <w:rPr>
          <w:rFonts w:asciiTheme="minorHAnsi" w:hAnsiTheme="minorHAnsi" w:cstheme="minorHAnsi"/>
          <w:sz w:val="20"/>
          <w:szCs w:val="20"/>
        </w:rPr>
        <w:t xml:space="preserve"> </w:t>
      </w:r>
      <w:r w:rsidR="00BA498D" w:rsidRPr="008B0C70">
        <w:rPr>
          <w:rFonts w:asciiTheme="minorHAnsi" w:hAnsiTheme="minorHAnsi" w:cstheme="minorHAnsi"/>
          <w:sz w:val="20"/>
          <w:szCs w:val="20"/>
        </w:rPr>
        <w:t xml:space="preserve">realizacji przedmiotu </w:t>
      </w:r>
      <w:r w:rsidR="00C5474B" w:rsidRPr="008B0C70">
        <w:rPr>
          <w:rFonts w:asciiTheme="minorHAnsi" w:hAnsiTheme="minorHAnsi" w:cstheme="minorHAnsi"/>
          <w:sz w:val="20"/>
          <w:szCs w:val="20"/>
        </w:rPr>
        <w:t>zamówienia</w:t>
      </w:r>
      <w:r w:rsidR="00624264">
        <w:rPr>
          <w:rFonts w:asciiTheme="minorHAnsi" w:hAnsiTheme="minorHAnsi" w:cstheme="minorHAnsi"/>
          <w:sz w:val="20"/>
          <w:szCs w:val="20"/>
        </w:rPr>
        <w:t xml:space="preserve"> od dnia zawarcia umowy przez</w:t>
      </w:r>
      <w:r w:rsidR="00C5474B" w:rsidRPr="008B0C70">
        <w:rPr>
          <w:rFonts w:asciiTheme="minorHAnsi" w:hAnsiTheme="minorHAnsi" w:cstheme="minorHAnsi"/>
          <w:sz w:val="20"/>
          <w:szCs w:val="20"/>
        </w:rPr>
        <w:t xml:space="preserve"> </w:t>
      </w:r>
      <w:r w:rsidR="00460CDD">
        <w:rPr>
          <w:rFonts w:asciiTheme="minorHAnsi" w:hAnsiTheme="minorHAnsi" w:cstheme="minorHAnsi"/>
          <w:sz w:val="20"/>
          <w:szCs w:val="20"/>
        </w:rPr>
        <w:t xml:space="preserve">okres </w:t>
      </w:r>
      <w:r w:rsidR="00624264" w:rsidRPr="00624264">
        <w:rPr>
          <w:rFonts w:asciiTheme="minorHAnsi" w:hAnsiTheme="minorHAnsi" w:cstheme="minorHAnsi"/>
          <w:sz w:val="20"/>
          <w:szCs w:val="20"/>
        </w:rPr>
        <w:t xml:space="preserve">12 miesięcy </w:t>
      </w:r>
      <w:r w:rsidR="00EF79B1" w:rsidRPr="00203C8A">
        <w:rPr>
          <w:rFonts w:asciiTheme="minorHAnsi" w:hAnsiTheme="minorHAnsi" w:cstheme="minorHAnsi"/>
          <w:sz w:val="20"/>
          <w:szCs w:val="20"/>
        </w:rPr>
        <w:t xml:space="preserve">od daty zawarcia umowy </w:t>
      </w:r>
      <w:r w:rsidR="00EF79B1" w:rsidRPr="00203C8A">
        <w:rPr>
          <w:rFonts w:asciiTheme="minorHAnsi" w:eastAsia="DengXian" w:hAnsiTheme="minorHAnsi" w:cstheme="minorHAnsi"/>
          <w:sz w:val="20"/>
          <w:szCs w:val="20"/>
        </w:rPr>
        <w:t xml:space="preserve">lub </w:t>
      </w:r>
      <w:r w:rsidR="00624264" w:rsidRPr="00624264">
        <w:rPr>
          <w:rFonts w:asciiTheme="minorHAnsi" w:hAnsiTheme="minorHAnsi" w:cstheme="minorHAnsi"/>
          <w:sz w:val="20"/>
          <w:szCs w:val="20"/>
        </w:rPr>
        <w:t>do wyczerpania limitu wynagrodzenia</w:t>
      </w:r>
      <w:r w:rsidR="00624264">
        <w:rPr>
          <w:rFonts w:asciiTheme="minorHAnsi" w:hAnsiTheme="minorHAnsi" w:cstheme="minorHAnsi"/>
          <w:sz w:val="20"/>
          <w:szCs w:val="20"/>
        </w:rPr>
        <w:t xml:space="preserve"> wskazanego</w:t>
      </w:r>
      <w:r w:rsidR="00EF79B1" w:rsidRPr="00203C8A">
        <w:rPr>
          <w:rFonts w:asciiTheme="minorHAnsi" w:eastAsia="DengXian" w:hAnsiTheme="minorHAnsi" w:cstheme="minorHAnsi"/>
          <w:sz w:val="20"/>
          <w:szCs w:val="20"/>
        </w:rPr>
        <w:t>, w zależności od tego, co nastąpi wcześniej</w:t>
      </w:r>
      <w:r w:rsidR="00EF79B1">
        <w:rPr>
          <w:rFonts w:asciiTheme="minorHAnsi" w:hAnsiTheme="minorHAnsi" w:cstheme="minorHAnsi"/>
          <w:sz w:val="20"/>
          <w:szCs w:val="20"/>
        </w:rPr>
        <w:t>.</w:t>
      </w:r>
    </w:p>
    <w:p w14:paraId="789F24BE" w14:textId="77777777" w:rsidR="00253836" w:rsidRPr="008B0C70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5756A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8B0C7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  <w:t>.</w:t>
      </w:r>
    </w:p>
    <w:p w14:paraId="0C518D9B" w14:textId="77777777" w:rsidR="00203C8A" w:rsidRPr="005756A6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8B0C70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2FB21B19" w14:textId="77777777" w:rsidR="00203C8A" w:rsidRPr="008B0C70" w:rsidRDefault="00584C11" w:rsidP="008B0C70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8B0C70">
        <w:rPr>
          <w:rFonts w:asciiTheme="minorHAnsi" w:hAnsiTheme="minorHAnsi" w:cstheme="minorHAnsi"/>
          <w:sz w:val="20"/>
          <w:szCs w:val="20"/>
        </w:rPr>
        <w:t>W</w:t>
      </w:r>
      <w:r w:rsidR="00203C8A" w:rsidRPr="008B0C70">
        <w:rPr>
          <w:rFonts w:asciiTheme="minorHAnsi" w:hAnsiTheme="minorHAnsi" w:cstheme="minorHAnsi"/>
          <w:sz w:val="20"/>
          <w:szCs w:val="20"/>
        </w:rPr>
        <w:t xml:space="preserve"> związku z określonymi przez Zamawiającego poza cenowymi kryteria</w:t>
      </w:r>
      <w:r w:rsidR="00682828" w:rsidRPr="008B0C70">
        <w:rPr>
          <w:rFonts w:asciiTheme="minorHAnsi" w:hAnsiTheme="minorHAnsi" w:cstheme="minorHAnsi"/>
          <w:sz w:val="20"/>
          <w:szCs w:val="20"/>
        </w:rPr>
        <w:t>mi oceny ofert oświadczamy, że:</w:t>
      </w:r>
    </w:p>
    <w:p w14:paraId="064D9F0A" w14:textId="77777777" w:rsidR="00460CDD" w:rsidRPr="009D71F3" w:rsidRDefault="00460CDD" w:rsidP="00460CDD">
      <w:pPr>
        <w:pStyle w:val="Default"/>
        <w:numPr>
          <w:ilvl w:val="0"/>
          <w:numId w:val="25"/>
        </w:numPr>
        <w:tabs>
          <w:tab w:val="left" w:pos="709"/>
        </w:tabs>
        <w:suppressAutoHyphens w:val="0"/>
        <w:adjustRightInd w:val="0"/>
        <w:spacing w:line="360" w:lineRule="auto"/>
        <w:ind w:left="709" w:hanging="425"/>
        <w:jc w:val="both"/>
        <w:textAlignment w:val="auto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</w:t>
      </w:r>
      <w:r>
        <w:rPr>
          <w:rFonts w:ascii="Calibri" w:hAnsi="Calibri"/>
          <w:sz w:val="20"/>
          <w:szCs w:val="20"/>
        </w:rPr>
        <w:t>reakcji w przypadku wystąpienia błędu krytycznego</w:t>
      </w:r>
      <w:r w:rsidRPr="009D71F3">
        <w:rPr>
          <w:rFonts w:ascii="Calibri" w:hAnsi="Calibri"/>
          <w:sz w:val="20"/>
          <w:szCs w:val="20"/>
        </w:rPr>
        <w:t xml:space="preserve"> wynosi maksymalnie </w:t>
      </w:r>
      <w:r w:rsidRPr="00EA30ED">
        <w:rPr>
          <w:rFonts w:ascii="Calibri" w:hAnsi="Calibri"/>
          <w:b/>
          <w:sz w:val="20"/>
          <w:szCs w:val="20"/>
        </w:rPr>
        <w:t>……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br/>
      </w:r>
      <w:r w:rsidRPr="009D71F3">
        <w:rPr>
          <w:rFonts w:ascii="Calibri" w:hAnsi="Calibri"/>
          <w:sz w:val="20"/>
          <w:szCs w:val="20"/>
        </w:rPr>
        <w:t>godzin</w:t>
      </w:r>
      <w:r>
        <w:rPr>
          <w:rFonts w:ascii="Calibri" w:hAnsi="Calibri"/>
          <w:sz w:val="20"/>
          <w:szCs w:val="20"/>
        </w:rPr>
        <w:t>/y zegarowych/e</w:t>
      </w:r>
      <w:r w:rsidRPr="009D71F3">
        <w:rPr>
          <w:rFonts w:ascii="Calibri" w:hAnsi="Calibri"/>
          <w:sz w:val="20"/>
          <w:szCs w:val="20"/>
        </w:rPr>
        <w:t xml:space="preserve">, liczonych od 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</w:t>
      </w:r>
      <w:r>
        <w:rPr>
          <w:rFonts w:ascii="Calibri" w:hAnsi="Calibri"/>
          <w:b/>
          <w:sz w:val="20"/>
          <w:szCs w:val="20"/>
        </w:rPr>
        <w:br/>
      </w:r>
      <w:r w:rsidRPr="009D71F3">
        <w:rPr>
          <w:rFonts w:ascii="Calibri" w:hAnsi="Calibri"/>
          <w:b/>
          <w:sz w:val="20"/>
          <w:szCs w:val="20"/>
        </w:rPr>
        <w:t xml:space="preserve">gwarantowany czas </w:t>
      </w:r>
      <w:r>
        <w:rPr>
          <w:rFonts w:ascii="Calibri" w:hAnsi="Calibri"/>
          <w:b/>
          <w:sz w:val="20"/>
          <w:szCs w:val="20"/>
        </w:rPr>
        <w:t>reakcji</w:t>
      </w:r>
      <w:r w:rsidRPr="009D71F3">
        <w:rPr>
          <w:rFonts w:ascii="Calibri" w:hAnsi="Calibri"/>
          <w:b/>
          <w:sz w:val="20"/>
          <w:szCs w:val="20"/>
        </w:rPr>
        <w:t xml:space="preserve">; maksymalnie </w:t>
      </w:r>
      <w:r>
        <w:rPr>
          <w:rFonts w:ascii="Calibri" w:hAnsi="Calibri"/>
          <w:b/>
          <w:sz w:val="20"/>
          <w:szCs w:val="20"/>
        </w:rPr>
        <w:t>4</w:t>
      </w:r>
      <w:r w:rsidRPr="009D71F3">
        <w:rPr>
          <w:rFonts w:ascii="Calibri" w:hAnsi="Calibri"/>
          <w:b/>
          <w:sz w:val="20"/>
          <w:szCs w:val="20"/>
        </w:rPr>
        <w:t xml:space="preserve"> godzin</w:t>
      </w:r>
      <w:r>
        <w:rPr>
          <w:rFonts w:ascii="Calibri" w:hAnsi="Calibri"/>
          <w:b/>
          <w:sz w:val="20"/>
          <w:szCs w:val="20"/>
        </w:rPr>
        <w:t>y zegarowe</w:t>
      </w:r>
      <w:r w:rsidRPr="009D71F3">
        <w:rPr>
          <w:rFonts w:ascii="Calibri" w:hAnsi="Calibri"/>
          <w:b/>
          <w:sz w:val="20"/>
          <w:szCs w:val="20"/>
        </w:rPr>
        <w:t>)</w:t>
      </w:r>
      <w:r w:rsidRPr="009510F9">
        <w:rPr>
          <w:rFonts w:ascii="Calibri" w:hAnsi="Calibri"/>
          <w:bCs/>
          <w:sz w:val="20"/>
          <w:szCs w:val="20"/>
        </w:rPr>
        <w:t>;</w:t>
      </w:r>
    </w:p>
    <w:p w14:paraId="5EC652DD" w14:textId="55DB9CB5" w:rsidR="006533B5" w:rsidRPr="00460CDD" w:rsidRDefault="00460CDD" w:rsidP="00460CDD">
      <w:pPr>
        <w:pStyle w:val="Default"/>
        <w:numPr>
          <w:ilvl w:val="0"/>
          <w:numId w:val="25"/>
        </w:numPr>
        <w:tabs>
          <w:tab w:val="left" w:pos="709"/>
        </w:tabs>
        <w:suppressAutoHyphens w:val="0"/>
        <w:adjustRightInd w:val="0"/>
        <w:spacing w:line="360" w:lineRule="auto"/>
        <w:ind w:left="709" w:hanging="425"/>
        <w:jc w:val="both"/>
        <w:textAlignment w:val="auto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naprawy </w:t>
      </w:r>
      <w:r>
        <w:rPr>
          <w:rFonts w:ascii="Calibri" w:hAnsi="Calibri"/>
          <w:sz w:val="20"/>
          <w:szCs w:val="20"/>
        </w:rPr>
        <w:t>w przypadku wystąpienia błędu krytycznego</w:t>
      </w:r>
      <w:r w:rsidRPr="009D71F3">
        <w:rPr>
          <w:rFonts w:ascii="Calibri" w:hAnsi="Calibri"/>
          <w:sz w:val="20"/>
          <w:szCs w:val="20"/>
        </w:rPr>
        <w:t xml:space="preserve"> wynosi maksymalnie </w:t>
      </w:r>
      <w:r w:rsidRPr="00D1583E">
        <w:rPr>
          <w:rFonts w:ascii="Calibri" w:hAnsi="Calibri"/>
          <w:b/>
          <w:sz w:val="20"/>
          <w:szCs w:val="20"/>
        </w:rPr>
        <w:t>……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</w:t>
      </w:r>
      <w:r w:rsidR="00EF79B1">
        <w:rPr>
          <w:rFonts w:ascii="Calibri" w:hAnsi="Calibri"/>
          <w:sz w:val="20"/>
          <w:szCs w:val="20"/>
        </w:rPr>
        <w:br/>
      </w:r>
      <w:r w:rsidRPr="009D71F3">
        <w:rPr>
          <w:rFonts w:ascii="Calibri" w:hAnsi="Calibri"/>
          <w:sz w:val="20"/>
          <w:szCs w:val="20"/>
        </w:rPr>
        <w:t>godzin</w:t>
      </w:r>
      <w:r>
        <w:rPr>
          <w:rFonts w:ascii="Calibri" w:hAnsi="Calibri"/>
          <w:sz w:val="20"/>
          <w:szCs w:val="20"/>
        </w:rPr>
        <w:t>/y zegarowych/e</w:t>
      </w:r>
      <w:r w:rsidRPr="009D71F3">
        <w:rPr>
          <w:rFonts w:ascii="Calibri" w:hAnsi="Calibri"/>
          <w:sz w:val="20"/>
          <w:szCs w:val="20"/>
        </w:rPr>
        <w:t xml:space="preserve">, liczonych od 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</w:t>
      </w:r>
      <w:r>
        <w:rPr>
          <w:rFonts w:ascii="Calibri" w:hAnsi="Calibri"/>
          <w:b/>
          <w:sz w:val="20"/>
          <w:szCs w:val="20"/>
        </w:rPr>
        <w:br/>
      </w:r>
      <w:r w:rsidRPr="009D71F3">
        <w:rPr>
          <w:rFonts w:ascii="Calibri" w:hAnsi="Calibri"/>
          <w:b/>
          <w:sz w:val="20"/>
          <w:szCs w:val="20"/>
        </w:rPr>
        <w:t xml:space="preserve">gwarantowany czas naprawy; maksymalnie </w:t>
      </w:r>
      <w:r>
        <w:rPr>
          <w:rFonts w:ascii="Calibri" w:hAnsi="Calibri"/>
          <w:b/>
          <w:sz w:val="20"/>
          <w:szCs w:val="20"/>
        </w:rPr>
        <w:t>8</w:t>
      </w:r>
      <w:r w:rsidRPr="009D71F3">
        <w:rPr>
          <w:rFonts w:ascii="Calibri" w:hAnsi="Calibri"/>
          <w:b/>
          <w:sz w:val="20"/>
          <w:szCs w:val="20"/>
        </w:rPr>
        <w:t xml:space="preserve"> godzin</w:t>
      </w:r>
      <w:r>
        <w:rPr>
          <w:rFonts w:ascii="Calibri" w:hAnsi="Calibri"/>
          <w:b/>
          <w:sz w:val="20"/>
          <w:szCs w:val="20"/>
        </w:rPr>
        <w:t xml:space="preserve"> zegarowych</w:t>
      </w:r>
      <w:r w:rsidRPr="009D71F3">
        <w:rPr>
          <w:rFonts w:ascii="Calibri" w:hAnsi="Calibri"/>
          <w:b/>
          <w:sz w:val="20"/>
          <w:szCs w:val="20"/>
        </w:rPr>
        <w:t>)</w:t>
      </w:r>
      <w:r w:rsidRPr="009510F9">
        <w:rPr>
          <w:rFonts w:ascii="Calibri" w:hAnsi="Calibri"/>
          <w:bCs/>
          <w:sz w:val="20"/>
          <w:szCs w:val="20"/>
        </w:rPr>
        <w:t>;</w:t>
      </w:r>
    </w:p>
    <w:p w14:paraId="3E68F8A4" w14:textId="77777777" w:rsidR="00145E19" w:rsidRDefault="00145E19" w:rsidP="00145E19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10D68408" w14:textId="7026B0B6" w:rsidR="00460CDD" w:rsidRPr="00460CDD" w:rsidRDefault="00145E19" w:rsidP="00460CDD">
      <w:pPr>
        <w:pStyle w:val="Default"/>
        <w:ind w:left="284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8B0C70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8B0C70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460CDD" w:rsidRPr="00460CDD">
        <w:rPr>
          <w:rFonts w:asciiTheme="minorHAnsi" w:hAnsiTheme="minorHAnsi" w:cstheme="minorHAnsi"/>
          <w:bCs/>
          <w:sz w:val="16"/>
          <w:szCs w:val="18"/>
        </w:rPr>
        <w:t xml:space="preserve">W poz. a) i b) Wykonawca zobowiązany jest wskazać gwarantowane czasy </w:t>
      </w:r>
      <w:r w:rsidR="00460CDD">
        <w:rPr>
          <w:rFonts w:asciiTheme="minorHAnsi" w:hAnsiTheme="minorHAnsi" w:cstheme="minorHAnsi"/>
          <w:bCs/>
          <w:sz w:val="16"/>
          <w:szCs w:val="18"/>
        </w:rPr>
        <w:t xml:space="preserve">reakcji i </w:t>
      </w:r>
      <w:r w:rsidR="00460CDD" w:rsidRPr="00460CDD">
        <w:rPr>
          <w:rFonts w:asciiTheme="minorHAnsi" w:hAnsiTheme="minorHAnsi" w:cstheme="minorHAnsi"/>
          <w:bCs/>
          <w:sz w:val="16"/>
          <w:szCs w:val="18"/>
        </w:rPr>
        <w:t xml:space="preserve">naprawy awarii i usterek, które faktycznie oferuje. </w:t>
      </w:r>
    </w:p>
    <w:p w14:paraId="1E1C73DA" w14:textId="61BB589A" w:rsidR="00145E19" w:rsidRPr="008B0C70" w:rsidRDefault="00460CDD" w:rsidP="00EF79B1">
      <w:pPr>
        <w:pStyle w:val="Default"/>
        <w:ind w:left="284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460CDD">
        <w:rPr>
          <w:rFonts w:asciiTheme="minorHAnsi" w:hAnsiTheme="minorHAnsi" w:cstheme="minorHAnsi"/>
          <w:bCs/>
          <w:sz w:val="16"/>
          <w:szCs w:val="18"/>
        </w:rPr>
        <w:t xml:space="preserve">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 w:rsidR="00EF79B1">
        <w:rPr>
          <w:rFonts w:asciiTheme="minorHAnsi" w:hAnsiTheme="minorHAnsi" w:cstheme="minorHAnsi"/>
          <w:bCs/>
          <w:sz w:val="16"/>
          <w:szCs w:val="18"/>
        </w:rPr>
        <w:br/>
      </w:r>
      <w:r w:rsidRPr="00460CDD">
        <w:rPr>
          <w:rFonts w:asciiTheme="minorHAnsi" w:hAnsiTheme="minorHAnsi" w:cstheme="minorHAnsi"/>
          <w:bCs/>
          <w:sz w:val="16"/>
          <w:szCs w:val="18"/>
        </w:rPr>
        <w:t>w pkt 33.2.2 i 3 SWZ</w:t>
      </w:r>
    </w:p>
    <w:p w14:paraId="53CFDE64" w14:textId="77777777" w:rsidR="00321969" w:rsidRPr="008B0C70" w:rsidRDefault="00321969" w:rsidP="00145E1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14:paraId="68938408" w14:textId="1F138B2A" w:rsidR="00995945" w:rsidRPr="005756A6" w:rsidRDefault="005819F8" w:rsidP="005756A6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756A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 w:rsidRPr="005756A6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5756A6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</w:t>
      </w:r>
      <w:r w:rsidR="00EF79B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5756A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3D21B6" w14:textId="77777777" w:rsidR="00995945" w:rsidRPr="008B0C70" w:rsidRDefault="005819F8" w:rsidP="00145E1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0A433829" w14:textId="77777777" w:rsidR="005819F8" w:rsidRPr="008B0C70" w:rsidRDefault="005819F8" w:rsidP="008B0C70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br/>
      </w:r>
      <w:r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o zwalczaniu nieuczciwej konkurencji, wykazując jednocześnie, iż zastrzeżone informacje stanowią tajemnicę  </w:t>
      </w:r>
      <w:r w:rsidRPr="005756A6">
        <w:rPr>
          <w:rFonts w:asciiTheme="minorHAnsi" w:eastAsia="Calibri" w:hAnsiTheme="minorHAnsi" w:cstheme="minorHAnsi"/>
          <w:sz w:val="20"/>
          <w:szCs w:val="20"/>
          <w:lang w:bidi="ar-SA"/>
        </w:rPr>
        <w:lastRenderedPageBreak/>
        <w:t>przedsiębiorstwa i zastrzec w odniesieniu do tych informacji, aby nie były one udostępnione innym uczestnikom postępowania.</w:t>
      </w:r>
    </w:p>
    <w:p w14:paraId="4FCE25E1" w14:textId="77777777" w:rsidR="005819F8" w:rsidRPr="005756A6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3290104A" w14:textId="77777777" w:rsidR="005819F8" w:rsidRPr="005756A6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5756A6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="00306CEF"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3 </w:t>
      </w:r>
      <w:r w:rsidR="00995945" w:rsidRPr="005756A6">
        <w:rPr>
          <w:rFonts w:asciiTheme="minorHAnsi" w:eastAsia="Calibri" w:hAnsiTheme="minorHAnsi" w:cstheme="minorHAnsi"/>
          <w:sz w:val="16"/>
          <w:szCs w:val="16"/>
          <w:lang w:bidi="ar-SA"/>
        </w:rPr>
        <w:t>SWZ</w:t>
      </w:r>
    </w:p>
    <w:p w14:paraId="5BCDC1C5" w14:textId="77777777" w:rsidR="005819F8" w:rsidRPr="005756A6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7F8F8911" w14:textId="77777777" w:rsidR="005819F8" w:rsidRPr="005756A6" w:rsidRDefault="005819F8" w:rsidP="008B0C70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756A6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5756A6">
        <w:rPr>
          <w:rFonts w:asciiTheme="minorHAnsi" w:hAnsiTheme="minorHAnsi" w:cstheme="minorHAnsi"/>
          <w:sz w:val="16"/>
          <w:szCs w:val="16"/>
        </w:rPr>
        <w:t xml:space="preserve">* </w:t>
      </w:r>
      <w:r w:rsidRPr="005756A6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5756A6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5756A6">
        <w:rPr>
          <w:rFonts w:asciiTheme="minorHAnsi" w:hAnsiTheme="minorHAnsi" w:cstheme="minorHAnsi"/>
          <w:bCs/>
          <w:sz w:val="20"/>
        </w:rPr>
        <w:t>wskazać zakres oraz nazwy (firmy) Podwykonawców</w:t>
      </w:r>
      <w:r w:rsidRPr="005756A6">
        <w:rPr>
          <w:rFonts w:asciiTheme="minorHAnsi" w:hAnsiTheme="minorHAnsi" w:cstheme="minorHAnsi"/>
          <w:bCs/>
          <w:sz w:val="20"/>
          <w:szCs w:val="20"/>
        </w:rPr>
        <w:t>):</w:t>
      </w:r>
    </w:p>
    <w:p w14:paraId="408A3D99" w14:textId="77777777" w:rsidR="005819F8" w:rsidRPr="005756A6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1269EA21" w14:textId="77777777" w:rsidR="005819F8" w:rsidRPr="005756A6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0447BBC6" w14:textId="77777777" w:rsidR="002F22C7" w:rsidRPr="005756A6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4EFB4EDB" w14:textId="77777777" w:rsidR="005819F8" w:rsidRPr="005756A6" w:rsidRDefault="005819F8" w:rsidP="008B0C70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1A0CFCAE" w14:textId="77777777" w:rsidR="005819F8" w:rsidRPr="005756A6" w:rsidRDefault="005819F8" w:rsidP="008B0C70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F465FDF" w14:textId="77777777" w:rsidR="005819F8" w:rsidRPr="005756A6" w:rsidRDefault="005819F8" w:rsidP="008B0C70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49D8E4D9" w14:textId="77777777" w:rsidR="005819F8" w:rsidRPr="005756A6" w:rsidRDefault="005819F8" w:rsidP="005819F8">
      <w:pPr>
        <w:widowControl/>
        <w:spacing w:line="360" w:lineRule="auto"/>
        <w:ind w:left="284"/>
        <w:jc w:val="both"/>
        <w:rPr>
          <w:rFonts w:asciiTheme="minorHAnsi" w:eastAsia="Times New Roman" w:hAnsiTheme="minorHAnsi" w:cstheme="minorHAnsi"/>
          <w:sz w:val="12"/>
          <w:szCs w:val="20"/>
          <w:lang w:bidi="ar-SA"/>
        </w:rPr>
      </w:pPr>
    </w:p>
    <w:tbl>
      <w:tblPr>
        <w:tblW w:w="9176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8B0C70" w14:paraId="06B661F6" w14:textId="77777777" w:rsidTr="005756A6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35F8" w14:textId="77777777" w:rsidR="005819F8" w:rsidRPr="005756A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5756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33C77" w14:textId="77777777" w:rsidR="005819F8" w:rsidRPr="005756A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5756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851C" w14:textId="77777777" w:rsidR="005819F8" w:rsidRPr="005756A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5756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8B0C70" w14:paraId="1D4649B5" w14:textId="77777777" w:rsidTr="005756A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C54E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F7E3" w14:textId="77777777" w:rsidR="005819F8" w:rsidRPr="005756A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7BF0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8B0C70" w14:paraId="4B43B6E4" w14:textId="77777777" w:rsidTr="005756A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5BFA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5AA4" w14:textId="77777777" w:rsidR="005819F8" w:rsidRPr="005756A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10BA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8B0C70" w14:paraId="365DC58C" w14:textId="77777777" w:rsidTr="005756A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2476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C8B0" w14:textId="77777777" w:rsidR="005819F8" w:rsidRPr="005756A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F1A9" w14:textId="77777777" w:rsidR="005819F8" w:rsidRPr="005756A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46706E17" w14:textId="77777777" w:rsidR="005819F8" w:rsidRPr="005756A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23C4737" w14:textId="77777777" w:rsidR="005819F8" w:rsidRPr="005756A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3D84E12C" w14:textId="77777777" w:rsidR="00306CEF" w:rsidRPr="005756A6" w:rsidRDefault="00306CEF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2DBF26CF" w14:textId="77777777" w:rsidR="005819F8" w:rsidRPr="005756A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5756A6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1940942A" w14:textId="77777777" w:rsidR="005819F8" w:rsidRPr="005756A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5756A6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14:paraId="5D80D53D" w14:textId="77777777" w:rsidR="00A42587" w:rsidRPr="005756A6" w:rsidRDefault="005819F8" w:rsidP="00306CEF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5756A6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sectPr w:rsidR="00A42587" w:rsidRPr="005756A6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498E" w14:textId="77777777" w:rsidR="0092641F" w:rsidRDefault="0092641F">
      <w:r>
        <w:separator/>
      </w:r>
    </w:p>
  </w:endnote>
  <w:endnote w:type="continuationSeparator" w:id="0">
    <w:p w14:paraId="3B55843B" w14:textId="77777777" w:rsidR="0092641F" w:rsidRDefault="0092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961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8154B14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33EDF3C4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2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D3DA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E1C383F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7BA6B1DC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904F" w14:textId="77777777" w:rsidR="0092641F" w:rsidRDefault="0092641F">
      <w:r>
        <w:rPr>
          <w:color w:val="000000"/>
        </w:rPr>
        <w:separator/>
      </w:r>
    </w:p>
  </w:footnote>
  <w:footnote w:type="continuationSeparator" w:id="0">
    <w:p w14:paraId="039F745F" w14:textId="77777777" w:rsidR="0092641F" w:rsidRDefault="0092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A609" w14:textId="018F3E24" w:rsidR="00682828" w:rsidRDefault="00584C11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687D3F">
      <w:rPr>
        <w:rFonts w:ascii="Calibri" w:hAnsi="Calibri" w:cs="Calibri"/>
        <w:b/>
        <w:bCs/>
        <w:sz w:val="16"/>
        <w:szCs w:val="18"/>
        <w:u w:val="single"/>
      </w:rPr>
      <w:t>51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687D3F">
      <w:rPr>
        <w:rFonts w:ascii="Calibri" w:hAnsi="Calibri" w:cs="Calibri"/>
        <w:b/>
        <w:bCs/>
        <w:sz w:val="16"/>
        <w:szCs w:val="18"/>
        <w:u w:val="single"/>
      </w:rPr>
      <w:t>5</w:t>
    </w:r>
    <w:r>
      <w:rPr>
        <w:rFonts w:ascii="Calibri" w:hAnsi="Calibri" w:cs="Calibri"/>
        <w:b/>
        <w:bCs/>
        <w:sz w:val="16"/>
        <w:szCs w:val="18"/>
        <w:u w:val="single"/>
      </w:rPr>
      <w:t>.</w:t>
    </w:r>
    <w:r w:rsidR="00D73EA4">
      <w:rPr>
        <w:rFonts w:ascii="Calibri" w:hAnsi="Calibri" w:cs="Calibri"/>
        <w:b/>
        <w:bCs/>
        <w:sz w:val="16"/>
        <w:szCs w:val="18"/>
        <w:u w:val="single"/>
      </w:rPr>
      <w:t>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3803B8">
      <w:rPr>
        <w:rFonts w:ascii="Calibri" w:hAnsi="Calibri" w:cs="Calibri"/>
        <w:b/>
        <w:bCs/>
        <w:sz w:val="16"/>
        <w:szCs w:val="18"/>
        <w:u w:val="single"/>
      </w:rPr>
      <w:t>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CC19" w14:textId="33F38205" w:rsidR="00682828" w:rsidRDefault="00303243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AF4B9A">
      <w:rPr>
        <w:rFonts w:ascii="Calibri" w:hAnsi="Calibri" w:cs="Calibri"/>
        <w:b/>
        <w:bCs/>
        <w:sz w:val="16"/>
        <w:szCs w:val="18"/>
        <w:u w:val="single"/>
      </w:rPr>
      <w:t>51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AF4B9A">
      <w:rPr>
        <w:rFonts w:ascii="Calibri" w:hAnsi="Calibri" w:cs="Calibri"/>
        <w:b/>
        <w:bCs/>
        <w:sz w:val="16"/>
        <w:szCs w:val="18"/>
        <w:u w:val="single"/>
      </w:rPr>
      <w:t>5</w:t>
    </w:r>
    <w:r w:rsidR="00584C11">
      <w:rPr>
        <w:rFonts w:ascii="Calibri" w:hAnsi="Calibri" w:cs="Calibri"/>
        <w:b/>
        <w:bCs/>
        <w:sz w:val="16"/>
        <w:szCs w:val="18"/>
        <w:u w:val="single"/>
      </w:rPr>
      <w:t>.</w:t>
    </w:r>
    <w:r w:rsidR="00D73EA4">
      <w:rPr>
        <w:rFonts w:ascii="Calibri" w:hAnsi="Calibri" w:cs="Calibri"/>
        <w:b/>
        <w:bCs/>
        <w:sz w:val="16"/>
        <w:szCs w:val="18"/>
        <w:u w:val="single"/>
      </w:rPr>
      <w:t>U</w:t>
    </w:r>
    <w:r w:rsidR="00584C11">
      <w:rPr>
        <w:rFonts w:ascii="Calibri" w:hAnsi="Calibri" w:cs="Calibri"/>
        <w:b/>
        <w:bCs/>
        <w:sz w:val="16"/>
        <w:szCs w:val="18"/>
        <w:u w:val="single"/>
      </w:rPr>
      <w:t>.W</w:t>
    </w:r>
    <w:r w:rsidR="003803B8">
      <w:rPr>
        <w:rFonts w:ascii="Calibri" w:hAnsi="Calibri" w:cs="Calibri"/>
        <w:b/>
        <w:bCs/>
        <w:sz w:val="16"/>
        <w:szCs w:val="18"/>
        <w:u w:val="single"/>
      </w:rPr>
      <w:t>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0C2D9F"/>
    <w:multiLevelType w:val="hybridMultilevel"/>
    <w:tmpl w:val="77C8AC88"/>
    <w:lvl w:ilvl="0" w:tplc="92D2FEBA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1F062A"/>
    <w:multiLevelType w:val="hybridMultilevel"/>
    <w:tmpl w:val="B810B4E8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C22CA6"/>
    <w:multiLevelType w:val="hybridMultilevel"/>
    <w:tmpl w:val="40989934"/>
    <w:lvl w:ilvl="0" w:tplc="91A03658">
      <w:start w:val="1"/>
      <w:numFmt w:val="decimal"/>
      <w:lvlText w:val="%1."/>
      <w:lvlJc w:val="left"/>
      <w:pPr>
        <w:ind w:left="1146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8197687">
    <w:abstractNumId w:val="2"/>
  </w:num>
  <w:num w:numId="2" w16cid:durableId="2066491425">
    <w:abstractNumId w:val="4"/>
  </w:num>
  <w:num w:numId="3" w16cid:durableId="1452362822">
    <w:abstractNumId w:val="5"/>
  </w:num>
  <w:num w:numId="4" w16cid:durableId="622275409">
    <w:abstractNumId w:val="2"/>
    <w:lvlOverride w:ilvl="0">
      <w:startOverride w:val="1"/>
    </w:lvlOverride>
  </w:num>
  <w:num w:numId="5" w16cid:durableId="1809206546">
    <w:abstractNumId w:val="5"/>
    <w:lvlOverride w:ilvl="0">
      <w:startOverride w:val="1"/>
    </w:lvlOverride>
  </w:num>
  <w:num w:numId="6" w16cid:durableId="956327836">
    <w:abstractNumId w:val="4"/>
  </w:num>
  <w:num w:numId="7" w16cid:durableId="1362513754">
    <w:abstractNumId w:val="16"/>
  </w:num>
  <w:num w:numId="8" w16cid:durableId="210263378">
    <w:abstractNumId w:val="7"/>
  </w:num>
  <w:num w:numId="9" w16cid:durableId="1273364695">
    <w:abstractNumId w:val="0"/>
  </w:num>
  <w:num w:numId="10" w16cid:durableId="35591600">
    <w:abstractNumId w:val="25"/>
  </w:num>
  <w:num w:numId="11" w16cid:durableId="442724919">
    <w:abstractNumId w:val="18"/>
  </w:num>
  <w:num w:numId="12" w16cid:durableId="1289510380">
    <w:abstractNumId w:val="10"/>
  </w:num>
  <w:num w:numId="13" w16cid:durableId="448817161">
    <w:abstractNumId w:val="1"/>
  </w:num>
  <w:num w:numId="14" w16cid:durableId="1236623844">
    <w:abstractNumId w:val="24"/>
  </w:num>
  <w:num w:numId="15" w16cid:durableId="22434002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1354915919">
    <w:abstractNumId w:val="14"/>
  </w:num>
  <w:num w:numId="17" w16cid:durableId="1634675753">
    <w:abstractNumId w:val="3"/>
  </w:num>
  <w:num w:numId="18" w16cid:durableId="738016192">
    <w:abstractNumId w:val="21"/>
  </w:num>
  <w:num w:numId="19" w16cid:durableId="1049649406">
    <w:abstractNumId w:val="12"/>
  </w:num>
  <w:num w:numId="20" w16cid:durableId="1432169177">
    <w:abstractNumId w:val="17"/>
  </w:num>
  <w:num w:numId="21" w16cid:durableId="2034182324">
    <w:abstractNumId w:val="19"/>
  </w:num>
  <w:num w:numId="22" w16cid:durableId="1615208265">
    <w:abstractNumId w:val="23"/>
  </w:num>
  <w:num w:numId="23" w16cid:durableId="710883126">
    <w:abstractNumId w:val="9"/>
  </w:num>
  <w:num w:numId="24" w16cid:durableId="40910430">
    <w:abstractNumId w:val="22"/>
  </w:num>
  <w:num w:numId="25" w16cid:durableId="587344901">
    <w:abstractNumId w:val="11"/>
  </w:num>
  <w:num w:numId="26" w16cid:durableId="2113012904">
    <w:abstractNumId w:val="8"/>
  </w:num>
  <w:num w:numId="27" w16cid:durableId="157235483">
    <w:abstractNumId w:val="20"/>
  </w:num>
  <w:num w:numId="28" w16cid:durableId="1727413138">
    <w:abstractNumId w:val="15"/>
  </w:num>
  <w:num w:numId="29" w16cid:durableId="1402025972">
    <w:abstractNumId w:val="13"/>
  </w:num>
  <w:num w:numId="30" w16cid:durableId="1130906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71CB"/>
    <w:rsid w:val="00047CB6"/>
    <w:rsid w:val="00050903"/>
    <w:rsid w:val="00050923"/>
    <w:rsid w:val="000832E4"/>
    <w:rsid w:val="00083F55"/>
    <w:rsid w:val="00091DD1"/>
    <w:rsid w:val="000A2E3B"/>
    <w:rsid w:val="000A324B"/>
    <w:rsid w:val="000B25DE"/>
    <w:rsid w:val="000B57D9"/>
    <w:rsid w:val="000E2994"/>
    <w:rsid w:val="001013A4"/>
    <w:rsid w:val="00103AA0"/>
    <w:rsid w:val="00105987"/>
    <w:rsid w:val="001112D8"/>
    <w:rsid w:val="001160E4"/>
    <w:rsid w:val="00124B8C"/>
    <w:rsid w:val="00145378"/>
    <w:rsid w:val="00145E19"/>
    <w:rsid w:val="00146EE6"/>
    <w:rsid w:val="00160E70"/>
    <w:rsid w:val="00166EB6"/>
    <w:rsid w:val="001701CE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E6E0E"/>
    <w:rsid w:val="002F22C7"/>
    <w:rsid w:val="002F6874"/>
    <w:rsid w:val="00303243"/>
    <w:rsid w:val="00306CEF"/>
    <w:rsid w:val="00321969"/>
    <w:rsid w:val="00327B97"/>
    <w:rsid w:val="00334EF2"/>
    <w:rsid w:val="00351774"/>
    <w:rsid w:val="00363CDB"/>
    <w:rsid w:val="00371257"/>
    <w:rsid w:val="003803B8"/>
    <w:rsid w:val="0038064E"/>
    <w:rsid w:val="00382F3C"/>
    <w:rsid w:val="003B22B8"/>
    <w:rsid w:val="003D23A2"/>
    <w:rsid w:val="00407E3D"/>
    <w:rsid w:val="00437ADD"/>
    <w:rsid w:val="00455A9C"/>
    <w:rsid w:val="00460CDD"/>
    <w:rsid w:val="00483C3B"/>
    <w:rsid w:val="004A7552"/>
    <w:rsid w:val="004B3380"/>
    <w:rsid w:val="004D6377"/>
    <w:rsid w:val="004E2165"/>
    <w:rsid w:val="004E7F35"/>
    <w:rsid w:val="004E7F96"/>
    <w:rsid w:val="004F17E3"/>
    <w:rsid w:val="004F68DF"/>
    <w:rsid w:val="005101BB"/>
    <w:rsid w:val="00513878"/>
    <w:rsid w:val="00524E47"/>
    <w:rsid w:val="005756A6"/>
    <w:rsid w:val="0058003B"/>
    <w:rsid w:val="005819F8"/>
    <w:rsid w:val="00581E8B"/>
    <w:rsid w:val="00584C11"/>
    <w:rsid w:val="00596F18"/>
    <w:rsid w:val="005A5091"/>
    <w:rsid w:val="005C029A"/>
    <w:rsid w:val="006065E3"/>
    <w:rsid w:val="00607634"/>
    <w:rsid w:val="00614F58"/>
    <w:rsid w:val="00624264"/>
    <w:rsid w:val="00634FDA"/>
    <w:rsid w:val="00635C5A"/>
    <w:rsid w:val="006404B6"/>
    <w:rsid w:val="006426C5"/>
    <w:rsid w:val="00643223"/>
    <w:rsid w:val="006533B5"/>
    <w:rsid w:val="006537F2"/>
    <w:rsid w:val="006558FD"/>
    <w:rsid w:val="00663656"/>
    <w:rsid w:val="006637CC"/>
    <w:rsid w:val="00682828"/>
    <w:rsid w:val="00683AC4"/>
    <w:rsid w:val="00687D3F"/>
    <w:rsid w:val="006A1883"/>
    <w:rsid w:val="006B375D"/>
    <w:rsid w:val="006C6B25"/>
    <w:rsid w:val="006D2696"/>
    <w:rsid w:val="006D5B2E"/>
    <w:rsid w:val="006F6BCF"/>
    <w:rsid w:val="00722D24"/>
    <w:rsid w:val="00782A65"/>
    <w:rsid w:val="0079150F"/>
    <w:rsid w:val="007B0C09"/>
    <w:rsid w:val="007C0125"/>
    <w:rsid w:val="007C2FEB"/>
    <w:rsid w:val="007E12A8"/>
    <w:rsid w:val="0080281C"/>
    <w:rsid w:val="008124BD"/>
    <w:rsid w:val="00822742"/>
    <w:rsid w:val="00832E2C"/>
    <w:rsid w:val="00836C11"/>
    <w:rsid w:val="00860CFB"/>
    <w:rsid w:val="008632D1"/>
    <w:rsid w:val="00870B04"/>
    <w:rsid w:val="00885411"/>
    <w:rsid w:val="008A00D0"/>
    <w:rsid w:val="008B0C70"/>
    <w:rsid w:val="008C38F6"/>
    <w:rsid w:val="008E071D"/>
    <w:rsid w:val="008E0754"/>
    <w:rsid w:val="008E0B1C"/>
    <w:rsid w:val="008E3822"/>
    <w:rsid w:val="008F10C8"/>
    <w:rsid w:val="008F699E"/>
    <w:rsid w:val="00920ED0"/>
    <w:rsid w:val="00925D47"/>
    <w:rsid w:val="0092641F"/>
    <w:rsid w:val="00936378"/>
    <w:rsid w:val="009510F9"/>
    <w:rsid w:val="009568FA"/>
    <w:rsid w:val="00961B38"/>
    <w:rsid w:val="00970339"/>
    <w:rsid w:val="00970C7F"/>
    <w:rsid w:val="00972EBF"/>
    <w:rsid w:val="00985720"/>
    <w:rsid w:val="00991C11"/>
    <w:rsid w:val="009932DE"/>
    <w:rsid w:val="00995945"/>
    <w:rsid w:val="009B65E7"/>
    <w:rsid w:val="009C7867"/>
    <w:rsid w:val="009E2C2B"/>
    <w:rsid w:val="00A1331E"/>
    <w:rsid w:val="00A37D8F"/>
    <w:rsid w:val="00A401F7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C6F4D"/>
    <w:rsid w:val="00AD2B9E"/>
    <w:rsid w:val="00AF4B9A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BF6270"/>
    <w:rsid w:val="00C42409"/>
    <w:rsid w:val="00C5474B"/>
    <w:rsid w:val="00C57422"/>
    <w:rsid w:val="00C6149E"/>
    <w:rsid w:val="00C71352"/>
    <w:rsid w:val="00C760AA"/>
    <w:rsid w:val="00C97B4D"/>
    <w:rsid w:val="00CA4D61"/>
    <w:rsid w:val="00CA7123"/>
    <w:rsid w:val="00CC4924"/>
    <w:rsid w:val="00CC74C8"/>
    <w:rsid w:val="00CE40DD"/>
    <w:rsid w:val="00D17316"/>
    <w:rsid w:val="00D229F2"/>
    <w:rsid w:val="00D24440"/>
    <w:rsid w:val="00D304C1"/>
    <w:rsid w:val="00D329F9"/>
    <w:rsid w:val="00D41648"/>
    <w:rsid w:val="00D4291B"/>
    <w:rsid w:val="00D50D6E"/>
    <w:rsid w:val="00D513F8"/>
    <w:rsid w:val="00D62A90"/>
    <w:rsid w:val="00D668F8"/>
    <w:rsid w:val="00D73EA4"/>
    <w:rsid w:val="00D81230"/>
    <w:rsid w:val="00D872A0"/>
    <w:rsid w:val="00D91AC8"/>
    <w:rsid w:val="00D95A04"/>
    <w:rsid w:val="00D95C69"/>
    <w:rsid w:val="00DD062A"/>
    <w:rsid w:val="00DD6367"/>
    <w:rsid w:val="00DD63A8"/>
    <w:rsid w:val="00DE2D39"/>
    <w:rsid w:val="00DF1E85"/>
    <w:rsid w:val="00E0234D"/>
    <w:rsid w:val="00E31031"/>
    <w:rsid w:val="00E537DD"/>
    <w:rsid w:val="00E731BF"/>
    <w:rsid w:val="00E826C8"/>
    <w:rsid w:val="00E90E2A"/>
    <w:rsid w:val="00EA0F27"/>
    <w:rsid w:val="00EB2D5E"/>
    <w:rsid w:val="00EC15C3"/>
    <w:rsid w:val="00EE2425"/>
    <w:rsid w:val="00EF59E7"/>
    <w:rsid w:val="00EF79B1"/>
    <w:rsid w:val="00F00213"/>
    <w:rsid w:val="00F01C46"/>
    <w:rsid w:val="00F21890"/>
    <w:rsid w:val="00F31D8A"/>
    <w:rsid w:val="00F35032"/>
    <w:rsid w:val="00F44E3F"/>
    <w:rsid w:val="00F52BF4"/>
    <w:rsid w:val="00F52C08"/>
    <w:rsid w:val="00F676B4"/>
    <w:rsid w:val="00F80E67"/>
    <w:rsid w:val="00F80E8B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EF16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A9C3C-1885-4F5F-8CC0-C777B3A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5</cp:revision>
  <cp:lastPrinted>2022-10-17T08:41:00Z</cp:lastPrinted>
  <dcterms:created xsi:type="dcterms:W3CDTF">2025-10-30T14:39:00Z</dcterms:created>
  <dcterms:modified xsi:type="dcterms:W3CDTF">2025-11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